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49" w:rsidRDefault="007E1A49" w:rsidP="007E1A49">
      <w:pPr>
        <w:widowControl/>
        <w:spacing w:line="360" w:lineRule="auto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bCs/>
          <w:color w:val="000000"/>
          <w:sz w:val="36"/>
          <w:szCs w:val="36"/>
        </w:rPr>
        <w:t>附件</w:t>
      </w:r>
      <w:r>
        <w:rPr>
          <w:rFonts w:ascii="仿宋_GB2312" w:eastAsia="仿宋_GB2312" w:hAnsi="仿宋_GB2312" w:cs="仿宋_GB2312" w:hint="eastAsia"/>
          <w:bCs/>
          <w:color w:val="000000"/>
          <w:sz w:val="36"/>
          <w:szCs w:val="36"/>
        </w:rPr>
        <w:t>1：</w:t>
      </w:r>
      <w:r w:rsidR="001B0BEA" w:rsidRPr="00552935">
        <w:rPr>
          <w:rFonts w:ascii="仿宋_GB2312" w:eastAsia="仿宋_GB2312" w:hAnsi="仿宋_GB2312" w:cs="仿宋_GB2312"/>
          <w:bCs/>
          <w:color w:val="000000"/>
          <w:sz w:val="36"/>
          <w:szCs w:val="36"/>
        </w:rPr>
        <w:t xml:space="preserve">  </w:t>
      </w:r>
      <w:r>
        <w:rPr>
          <w:rFonts w:ascii="仿宋_GB2312" w:eastAsia="仿宋_GB2312" w:hAnsi="仿宋_GB2312" w:cs="仿宋_GB2312"/>
          <w:bCs/>
          <w:color w:val="000000"/>
          <w:sz w:val="32"/>
          <w:szCs w:val="32"/>
        </w:rPr>
        <w:t>团体辅导活动资料包</w:t>
      </w:r>
    </w:p>
    <w:p w:rsidR="001B0BEA" w:rsidRDefault="001B0BEA" w:rsidP="007E1A49">
      <w:pPr>
        <w:widowControl/>
        <w:spacing w:line="360" w:lineRule="auto"/>
        <w:jc w:val="left"/>
        <w:rPr>
          <w:rFonts w:ascii="仿宋_GB2312" w:eastAsia="仿宋_GB2312" w:hAnsi="仿宋_GB2312" w:cs="仿宋_GB2312"/>
          <w:bCs/>
          <w:color w:val="000000"/>
          <w:sz w:val="36"/>
          <w:szCs w:val="36"/>
        </w:rPr>
      </w:pPr>
      <w:r w:rsidRPr="00552935">
        <w:rPr>
          <w:rFonts w:ascii="仿宋_GB2312" w:eastAsia="仿宋_GB2312" w:hAnsi="仿宋_GB2312" w:cs="仿宋_GB2312"/>
          <w:bCs/>
          <w:color w:val="000000"/>
          <w:sz w:val="36"/>
          <w:szCs w:val="36"/>
        </w:rPr>
        <w:t xml:space="preserve"> </w:t>
      </w:r>
    </w:p>
    <w:p w:rsidR="007E1A49" w:rsidRDefault="007E1A49" w:rsidP="007E1A49">
      <w:pPr>
        <w:widowControl/>
        <w:spacing w:line="360" w:lineRule="auto"/>
        <w:jc w:val="left"/>
        <w:rPr>
          <w:rFonts w:ascii="仿宋_GB2312" w:eastAsia="仿宋_GB2312" w:hAnsi="仿宋_GB2312" w:cs="仿宋_GB2312"/>
          <w:bCs/>
          <w:color w:val="000000"/>
          <w:sz w:val="36"/>
          <w:szCs w:val="36"/>
        </w:rPr>
        <w:sectPr w:rsidR="007E1A49" w:rsidSect="003D33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0F62" w:rsidRDefault="00E20F62" w:rsidP="00E20F62">
      <w:pPr>
        <w:jc w:val="center"/>
        <w:rPr>
          <w:rFonts w:ascii="黑体" w:eastAsia="黑体" w:hAnsi="黑体"/>
          <w:sz w:val="40"/>
        </w:rPr>
      </w:pPr>
      <w:r w:rsidRPr="00E20F62">
        <w:rPr>
          <w:rFonts w:ascii="黑体" w:eastAsia="黑体" w:hAnsi="黑体"/>
          <w:sz w:val="40"/>
        </w:rPr>
        <w:lastRenderedPageBreak/>
        <w:t>团体辅导小活动</w:t>
      </w:r>
    </w:p>
    <w:p w:rsidR="00E20F62" w:rsidRPr="00E20F62" w:rsidRDefault="00E20F62" w:rsidP="00E20F62">
      <w:pPr>
        <w:jc w:val="center"/>
        <w:rPr>
          <w:rFonts w:ascii="黑体" w:eastAsia="黑体" w:hAnsi="黑体"/>
          <w:sz w:val="40"/>
        </w:rPr>
      </w:pPr>
    </w:p>
    <w:p w:rsidR="007E1A49" w:rsidRDefault="007E1A49" w:rsidP="007E1A49">
      <w:bookmarkStart w:id="0" w:name="_GoBack"/>
      <w:r>
        <w:rPr>
          <w:noProof/>
        </w:rPr>
        <w:drawing>
          <wp:inline distT="0" distB="0" distL="0" distR="0">
            <wp:extent cx="4922134" cy="531147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452" cy="53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1A49" w:rsidRDefault="007E1A49" w:rsidP="007E1A49">
      <w:pPr>
        <w:jc w:val="center"/>
      </w:pPr>
      <w:r>
        <w:rPr>
          <w:noProof/>
        </w:rPr>
        <w:drawing>
          <wp:inline distT="0" distB="0" distL="0" distR="0">
            <wp:extent cx="2615690" cy="233470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635" cy="235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64909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83292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55187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50025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48895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55676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83966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4857143" cy="5219048"/>
            <wp:effectExtent l="0" t="0" r="63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4780952" cy="6495238"/>
            <wp:effectExtent l="0" t="0" r="63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6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4885714" cy="403809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68675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r>
        <w:rPr>
          <w:noProof/>
        </w:rPr>
        <w:lastRenderedPageBreak/>
        <w:drawing>
          <wp:inline distT="0" distB="0" distL="0" distR="0">
            <wp:extent cx="5274310" cy="75342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E1A49" w:rsidRDefault="007E1A49" w:rsidP="007E1A49">
      <w:r>
        <w:rPr>
          <w:noProof/>
        </w:rPr>
        <w:lastRenderedPageBreak/>
        <w:drawing>
          <wp:inline distT="0" distB="0" distL="0" distR="0">
            <wp:extent cx="5274310" cy="53086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jc w:val="center"/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3617843" cy="2537992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692" cy="254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133333" cy="85809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8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4990476" cy="6238095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60007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5099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72574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>
      <w:pPr>
        <w:sectPr w:rsidR="007E1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274310" cy="70116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9" w:rsidRDefault="007E1A49" w:rsidP="007E1A49"/>
    <w:p w:rsidR="007E1A49" w:rsidRPr="00552935" w:rsidRDefault="007E1A49" w:rsidP="007E1A49">
      <w:pPr>
        <w:widowControl/>
        <w:spacing w:line="360" w:lineRule="auto"/>
        <w:jc w:val="left"/>
        <w:rPr>
          <w:rFonts w:ascii="仿宋_GB2312" w:eastAsia="仿宋_GB2312" w:hAnsi="仿宋_GB2312" w:cs="仿宋_GB2312"/>
          <w:bCs/>
          <w:color w:val="000000"/>
          <w:sz w:val="36"/>
          <w:szCs w:val="36"/>
        </w:rPr>
        <w:sectPr w:rsidR="007E1A49" w:rsidRPr="00552935" w:rsidSect="003D33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B0BEA" w:rsidRPr="00552935" w:rsidRDefault="001B0BEA" w:rsidP="00C47752">
      <w:pPr>
        <w:spacing w:line="360" w:lineRule="auto"/>
        <w:jc w:val="left"/>
        <w:rPr>
          <w:sz w:val="28"/>
          <w:szCs w:val="28"/>
        </w:rPr>
      </w:pPr>
    </w:p>
    <w:sectPr w:rsidR="001B0BEA" w:rsidRPr="00552935" w:rsidSect="00125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FED" w:rsidRDefault="00214FED" w:rsidP="00804087">
      <w:r>
        <w:separator/>
      </w:r>
    </w:p>
  </w:endnote>
  <w:endnote w:type="continuationSeparator" w:id="0">
    <w:p w:rsidR="00214FED" w:rsidRDefault="00214FED" w:rsidP="00804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FED" w:rsidRDefault="00214FED" w:rsidP="00804087">
      <w:r>
        <w:separator/>
      </w:r>
    </w:p>
  </w:footnote>
  <w:footnote w:type="continuationSeparator" w:id="0">
    <w:p w:rsidR="00214FED" w:rsidRDefault="00214FED" w:rsidP="00804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5E8F01"/>
    <w:multiLevelType w:val="singleLevel"/>
    <w:tmpl w:val="BE5E8F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6EFB54B"/>
    <w:multiLevelType w:val="singleLevel"/>
    <w:tmpl w:val="56EFB54B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F5B6E51"/>
    <w:multiLevelType w:val="singleLevel"/>
    <w:tmpl w:val="5F5B6E51"/>
    <w:lvl w:ilvl="0">
      <w:start w:val="1"/>
      <w:numFmt w:val="chineseCounting"/>
      <w:suff w:val="nothing"/>
      <w:lvlText w:val="%1、"/>
      <w:lvlJc w:val="left"/>
      <w:pPr>
        <w:ind w:left="147" w:firstLine="42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1DC"/>
    <w:rsid w:val="000F0B70"/>
    <w:rsid w:val="00125030"/>
    <w:rsid w:val="00147A34"/>
    <w:rsid w:val="00173AF6"/>
    <w:rsid w:val="001B0BEA"/>
    <w:rsid w:val="00214FED"/>
    <w:rsid w:val="00222311"/>
    <w:rsid w:val="00247FDE"/>
    <w:rsid w:val="002A750F"/>
    <w:rsid w:val="00337D55"/>
    <w:rsid w:val="00357B12"/>
    <w:rsid w:val="003832C4"/>
    <w:rsid w:val="00395415"/>
    <w:rsid w:val="003D33C1"/>
    <w:rsid w:val="003F378E"/>
    <w:rsid w:val="00437F4C"/>
    <w:rsid w:val="00476BC8"/>
    <w:rsid w:val="004B6B3D"/>
    <w:rsid w:val="004C31AA"/>
    <w:rsid w:val="004E61DC"/>
    <w:rsid w:val="00516C3E"/>
    <w:rsid w:val="00544614"/>
    <w:rsid w:val="00552935"/>
    <w:rsid w:val="00576450"/>
    <w:rsid w:val="00587100"/>
    <w:rsid w:val="00595FB4"/>
    <w:rsid w:val="005C108A"/>
    <w:rsid w:val="005C5543"/>
    <w:rsid w:val="005D37DF"/>
    <w:rsid w:val="00623D51"/>
    <w:rsid w:val="0063163F"/>
    <w:rsid w:val="00632D83"/>
    <w:rsid w:val="006D0D18"/>
    <w:rsid w:val="00712F43"/>
    <w:rsid w:val="00727AD7"/>
    <w:rsid w:val="00733874"/>
    <w:rsid w:val="007360EC"/>
    <w:rsid w:val="007457DD"/>
    <w:rsid w:val="007678FF"/>
    <w:rsid w:val="0077054A"/>
    <w:rsid w:val="007E1A49"/>
    <w:rsid w:val="007E5BF2"/>
    <w:rsid w:val="00804087"/>
    <w:rsid w:val="00830172"/>
    <w:rsid w:val="00851327"/>
    <w:rsid w:val="00892ECF"/>
    <w:rsid w:val="008C04A2"/>
    <w:rsid w:val="008F0C15"/>
    <w:rsid w:val="00970189"/>
    <w:rsid w:val="00A54A48"/>
    <w:rsid w:val="00AD0341"/>
    <w:rsid w:val="00AD4BE6"/>
    <w:rsid w:val="00B6154D"/>
    <w:rsid w:val="00B86E75"/>
    <w:rsid w:val="00B9532C"/>
    <w:rsid w:val="00BD66C0"/>
    <w:rsid w:val="00BE7D2C"/>
    <w:rsid w:val="00C27C78"/>
    <w:rsid w:val="00C47752"/>
    <w:rsid w:val="00C52F3F"/>
    <w:rsid w:val="00CF5E4D"/>
    <w:rsid w:val="00D10215"/>
    <w:rsid w:val="00D31119"/>
    <w:rsid w:val="00D7769B"/>
    <w:rsid w:val="00D800C8"/>
    <w:rsid w:val="00D8023A"/>
    <w:rsid w:val="00D92E01"/>
    <w:rsid w:val="00DA58BC"/>
    <w:rsid w:val="00E20F62"/>
    <w:rsid w:val="00E22B99"/>
    <w:rsid w:val="00E810E7"/>
    <w:rsid w:val="00F53A21"/>
    <w:rsid w:val="00F8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3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F37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6C3E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BD66C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66C0"/>
    <w:rPr>
      <w:sz w:val="18"/>
      <w:szCs w:val="18"/>
    </w:rPr>
  </w:style>
  <w:style w:type="character" w:customStyle="1" w:styleId="b">
    <w:name w:val="b"/>
    <w:basedOn w:val="a0"/>
    <w:rsid w:val="00970189"/>
  </w:style>
  <w:style w:type="table" w:styleId="a5">
    <w:name w:val="Table Grid"/>
    <w:basedOn w:val="a1"/>
    <w:uiPriority w:val="59"/>
    <w:qFormat/>
    <w:rsid w:val="0024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804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0408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04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04087"/>
    <w:rPr>
      <w:sz w:val="18"/>
      <w:szCs w:val="18"/>
    </w:rPr>
  </w:style>
  <w:style w:type="character" w:styleId="a8">
    <w:name w:val="Hyperlink"/>
    <w:basedOn w:val="a0"/>
    <w:uiPriority w:val="99"/>
    <w:unhideWhenUsed/>
    <w:rsid w:val="00804087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D92E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D92E01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3F37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ate"/>
    <w:basedOn w:val="a"/>
    <w:next w:val="a"/>
    <w:link w:val="Char2"/>
    <w:uiPriority w:val="99"/>
    <w:semiHidden/>
    <w:unhideWhenUsed/>
    <w:rsid w:val="00892ECF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892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21DE-67EF-4EB7-8677-427E64A7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何军</cp:lastModifiedBy>
  <cp:revision>2</cp:revision>
  <cp:lastPrinted>2020-09-11T01:24:00Z</cp:lastPrinted>
  <dcterms:created xsi:type="dcterms:W3CDTF">2020-09-28T00:43:00Z</dcterms:created>
  <dcterms:modified xsi:type="dcterms:W3CDTF">2020-09-28T00:43:00Z</dcterms:modified>
</cp:coreProperties>
</file>